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52" w:rsidRPr="00E57A52" w:rsidRDefault="00A72200" w:rsidP="00E57A52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3044D7">
        <w:rPr>
          <w:rFonts w:ascii="HG丸ｺﾞｼｯｸM-PRO" w:eastAsia="HG丸ｺﾞｼｯｸM-PRO" w:hint="eastAsia"/>
          <w:b/>
          <w:noProof/>
          <w:sz w:val="36"/>
          <w:szCs w:val="36"/>
        </w:rPr>
        <w:t>下級生のお世話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1C3364" w:rsidRDefault="001C3364" w:rsidP="001C3364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1C3364" w:rsidRDefault="001C3364" w:rsidP="001C3364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1C3364" w:rsidRDefault="001C3364" w:rsidP="001C3364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7E4C33" w:rsidRDefault="009A0927" w:rsidP="00A72200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3044D7">
        <w:rPr>
          <w:rFonts w:ascii="HG丸ｺﾞｼｯｸM-PRO" w:eastAsia="HG丸ｺﾞｼｯｸM-PRO" w:hint="eastAsia"/>
          <w:sz w:val="24"/>
          <w:szCs w:val="24"/>
        </w:rPr>
        <w:t>よかったこと，うれしかったこと</w:t>
      </w:r>
    </w:p>
    <w:p w:rsidR="00E17530" w:rsidRDefault="003044D7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下級生とのかかわりで，よかった点やうれしかった点を書いてください。</w:t>
      </w: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044D7" w:rsidRDefault="003044D7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3044D7" w:rsidRDefault="003044D7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17530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3044D7" w:rsidRDefault="003044D7" w:rsidP="003044D7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次回の目標</w:t>
      </w:r>
    </w:p>
    <w:p w:rsidR="00E17530" w:rsidRDefault="003044D7" w:rsidP="003044D7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今度，下級生とかかわる時の目標を立てましょう。</w:t>
      </w:r>
    </w:p>
    <w:p w:rsidR="003044D7" w:rsidRDefault="003044D7" w:rsidP="003044D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060186" cy="4415638"/>
            <wp:effectExtent l="19050" t="0" r="0" b="0"/>
            <wp:docPr id="11" name="図 11" descr="C:\Documents and Settings\Owner\デスクトップ\福岡Ｐ\SEL-8S授業用資料（web用）\SEL-8S-2\2-H\2-H5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wner\デスクトップ\福岡Ｐ\SEL-8S授業用資料（web用）\SEL-8S-2\2-H\2-H5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86" cy="441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D7" w:rsidRDefault="003044D7" w:rsidP="003044D7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3044D7" w:rsidRDefault="003044D7" w:rsidP="003044D7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sectPr w:rsidR="003044D7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47" w:rsidRDefault="00EB6147" w:rsidP="00DB75D3">
      <w:r>
        <w:separator/>
      </w:r>
    </w:p>
  </w:endnote>
  <w:endnote w:type="continuationSeparator" w:id="0">
    <w:p w:rsidR="00EB6147" w:rsidRDefault="00EB6147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47" w:rsidRDefault="00EB6147" w:rsidP="00DB75D3">
      <w:r>
        <w:separator/>
      </w:r>
    </w:p>
  </w:footnote>
  <w:footnote w:type="continuationSeparator" w:id="0">
    <w:p w:rsidR="00EB6147" w:rsidRDefault="00EB6147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281D"/>
    <w:rsid w:val="000A4A23"/>
    <w:rsid w:val="0013115C"/>
    <w:rsid w:val="001A52D0"/>
    <w:rsid w:val="001C3364"/>
    <w:rsid w:val="001E6D4F"/>
    <w:rsid w:val="002300BD"/>
    <w:rsid w:val="002A5E0C"/>
    <w:rsid w:val="003044D7"/>
    <w:rsid w:val="003C28BA"/>
    <w:rsid w:val="005127E4"/>
    <w:rsid w:val="005630EC"/>
    <w:rsid w:val="005F45C3"/>
    <w:rsid w:val="005F5A36"/>
    <w:rsid w:val="00695663"/>
    <w:rsid w:val="006F0FB3"/>
    <w:rsid w:val="00741D48"/>
    <w:rsid w:val="007452F4"/>
    <w:rsid w:val="00760520"/>
    <w:rsid w:val="007C7633"/>
    <w:rsid w:val="007E4C33"/>
    <w:rsid w:val="00973300"/>
    <w:rsid w:val="009A0927"/>
    <w:rsid w:val="009E3926"/>
    <w:rsid w:val="00A16D99"/>
    <w:rsid w:val="00A72200"/>
    <w:rsid w:val="00A75023"/>
    <w:rsid w:val="00AE649B"/>
    <w:rsid w:val="00CD3D1E"/>
    <w:rsid w:val="00CF4CAE"/>
    <w:rsid w:val="00D20D2F"/>
    <w:rsid w:val="00D345BC"/>
    <w:rsid w:val="00DB75D3"/>
    <w:rsid w:val="00E17530"/>
    <w:rsid w:val="00E57A52"/>
    <w:rsid w:val="00E95AE6"/>
    <w:rsid w:val="00EB4B5D"/>
    <w:rsid w:val="00EB6147"/>
    <w:rsid w:val="00EE5035"/>
    <w:rsid w:val="00EF5B17"/>
    <w:rsid w:val="00F709C8"/>
    <w:rsid w:val="00FC723A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91FEC3-BECE-4F71-9225-4AB48F62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92E4-5E2A-42EB-A104-DDB9E585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2:10:00Z</dcterms:created>
  <dcterms:modified xsi:type="dcterms:W3CDTF">2017-10-28T15:34:00Z</dcterms:modified>
</cp:coreProperties>
</file>